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6A" w:rsidRDefault="00D61B7C" w:rsidP="000C2E6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DDD78E" wp14:editId="16A35634">
                <wp:simplePos x="0" y="0"/>
                <wp:positionH relativeFrom="column">
                  <wp:posOffset>3145790</wp:posOffset>
                </wp:positionH>
                <wp:positionV relativeFrom="paragraph">
                  <wp:posOffset>37465</wp:posOffset>
                </wp:positionV>
                <wp:extent cx="3551555" cy="652145"/>
                <wp:effectExtent l="0" t="0" r="0" b="57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EA" w:rsidRPr="002D242C" w:rsidRDefault="00100DE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ld" w:hAnsi="Gotham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7.7pt;margin-top:2.95pt;width:279.65pt;height:5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" filled="f" stroked="f">
                <v:textbox style="mso-fit-shape-to-text:t">
                  <w:txbxContent>
                    <w:p w:rsidR="00100DEA" w:rsidRPr="002D242C" w:rsidRDefault="00100DEA" w:rsidP="000C2E6A">
                      <w:pPr>
                        <w:spacing w:line="288" w:lineRule="auto"/>
                        <w:jc w:val="right"/>
                        <w:rPr>
                          <w:rFonts w:ascii="Gotham Bold" w:hAnsi="Gotham Bol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6B2" w:rsidRPr="00D94644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6"/>
          <w:szCs w:val="26"/>
        </w:rPr>
      </w:pPr>
      <w:r w:rsidRPr="00D14BAE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A8C9372" wp14:editId="7E017C9D">
            <wp:simplePos x="0" y="0"/>
            <wp:positionH relativeFrom="column">
              <wp:posOffset>434484</wp:posOffset>
            </wp:positionH>
            <wp:positionV relativeFrom="paragraph">
              <wp:posOffset>114935</wp:posOffset>
            </wp:positionV>
            <wp:extent cx="1029970" cy="925195"/>
            <wp:effectExtent l="0" t="0" r="0" b="8255"/>
            <wp:wrapNone/>
            <wp:docPr id="6" name="Kép 6" descr="mdsz_logo_naran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mdsz_logo_naran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442">
        <w:rPr>
          <w:noProof/>
          <w:color w:val="FFFFFF" w:themeColor="background1"/>
        </w:rPr>
        <w:drawing>
          <wp:anchor distT="0" distB="0" distL="114300" distR="114300" simplePos="0" relativeHeight="251660800" behindDoc="0" locked="0" layoutInCell="1" allowOverlap="1" wp14:anchorId="353F4612" wp14:editId="576FE40C">
            <wp:simplePos x="0" y="0"/>
            <wp:positionH relativeFrom="column">
              <wp:posOffset>5186680</wp:posOffset>
            </wp:positionH>
            <wp:positionV relativeFrom="paragraph">
              <wp:posOffset>124460</wp:posOffset>
            </wp:positionV>
            <wp:extent cx="981075" cy="879475"/>
            <wp:effectExtent l="0" t="0" r="9525" b="0"/>
            <wp:wrapNone/>
            <wp:docPr id="8" name="Kép 8" descr="gumiasz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miasz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4644">
        <w:rPr>
          <w:noProof/>
        </w:rPr>
        <w:drawing>
          <wp:anchor distT="0" distB="0" distL="114300" distR="114300" simplePos="0" relativeHeight="251658752" behindDoc="1" locked="0" layoutInCell="1" allowOverlap="1" wp14:anchorId="7E6F198A" wp14:editId="0733AE82">
            <wp:simplePos x="0" y="0"/>
            <wp:positionH relativeFrom="column">
              <wp:posOffset>2486025</wp:posOffset>
            </wp:positionH>
            <wp:positionV relativeFrom="paragraph">
              <wp:posOffset>26670</wp:posOffset>
            </wp:positionV>
            <wp:extent cx="1447800" cy="1005840"/>
            <wp:effectExtent l="0" t="0" r="0" b="381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A65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4E4A65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4E4A65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4E4A65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4E4A65" w:rsidRDefault="004E4A65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</w:p>
    <w:p w:rsidR="00AE16B2" w:rsidRPr="00D14BAE" w:rsidRDefault="00AE16B2" w:rsidP="00AE16B2">
      <w:pPr>
        <w:pStyle w:val="Standard"/>
        <w:ind w:left="284" w:right="281"/>
        <w:jc w:val="center"/>
        <w:rPr>
          <w:rFonts w:ascii="Arial Narrow" w:hAnsi="Arial Narrow"/>
          <w:b/>
          <w:sz w:val="28"/>
          <w:szCs w:val="28"/>
        </w:rPr>
      </w:pPr>
      <w:r w:rsidRPr="00D14BAE">
        <w:rPr>
          <w:rFonts w:ascii="Arial Narrow" w:hAnsi="Arial Narrow"/>
          <w:b/>
          <w:sz w:val="28"/>
          <w:szCs w:val="28"/>
        </w:rPr>
        <w:t>EGYÉNI NEVEZÉSI LAP</w:t>
      </w:r>
    </w:p>
    <w:p w:rsidR="00AE16B2" w:rsidRPr="00D94644" w:rsidRDefault="00AE16B2" w:rsidP="00AE16B2">
      <w:pPr>
        <w:jc w:val="center"/>
        <w:outlineLvl w:val="0"/>
      </w:pPr>
      <w:proofErr w:type="gramStart"/>
      <w:r w:rsidRPr="00D94644">
        <w:t>sportágak</w:t>
      </w:r>
      <w:proofErr w:type="gramEnd"/>
      <w:r w:rsidRPr="00D94644">
        <w:t xml:space="preserve"> egyéni versenyeire</w:t>
      </w:r>
    </w:p>
    <w:p w:rsidR="00AE16B2" w:rsidRPr="00D94644" w:rsidRDefault="00AE16B2" w:rsidP="00AE16B2">
      <w:pPr>
        <w:jc w:val="center"/>
        <w:outlineLvl w:val="0"/>
      </w:pPr>
      <w:bookmarkStart w:id="0" w:name="_GoBack"/>
      <w:bookmarkEnd w:id="0"/>
    </w:p>
    <w:p w:rsidR="00AE16B2" w:rsidRPr="00D94644" w:rsidRDefault="00AE16B2" w:rsidP="00AE16B2">
      <w:pPr>
        <w:tabs>
          <w:tab w:val="center" w:pos="1701"/>
          <w:tab w:val="center" w:pos="4820"/>
        </w:tabs>
      </w:pPr>
    </w:p>
    <w:p w:rsidR="00AE16B2" w:rsidRPr="00D94644" w:rsidRDefault="00AE16B2" w:rsidP="00AE16B2">
      <w:pPr>
        <w:tabs>
          <w:tab w:val="center" w:pos="1701"/>
          <w:tab w:val="center" w:pos="4820"/>
        </w:tabs>
      </w:pPr>
    </w:p>
    <w:p w:rsidR="00AE16B2" w:rsidRPr="00D94644" w:rsidRDefault="00AE16B2" w:rsidP="00AE16B2">
      <w:pPr>
        <w:tabs>
          <w:tab w:val="center" w:pos="2835"/>
          <w:tab w:val="center" w:pos="7938"/>
        </w:tabs>
        <w:ind w:left="567" w:right="423"/>
      </w:pPr>
      <w:r w:rsidRPr="00D94644">
        <w:tab/>
        <w:t>....................………..........</w:t>
      </w:r>
      <w:r w:rsidRPr="00D94644">
        <w:tab/>
      </w:r>
      <w:r w:rsidR="00A86B30">
        <w:rPr>
          <w:b/>
          <w:sz w:val="40"/>
          <w:szCs w:val="40"/>
        </w:rPr>
        <w:t>MINITAMPOLIN</w:t>
      </w:r>
    </w:p>
    <w:p w:rsidR="00AE16B2" w:rsidRPr="00D94644" w:rsidRDefault="00AE16B2" w:rsidP="00AE16B2">
      <w:pPr>
        <w:tabs>
          <w:tab w:val="center" w:pos="2835"/>
          <w:tab w:val="center" w:pos="7938"/>
        </w:tabs>
        <w:ind w:left="567" w:right="423"/>
      </w:pPr>
      <w:r w:rsidRPr="00D94644">
        <w:tab/>
      </w:r>
      <w:proofErr w:type="gramStart"/>
      <w:r w:rsidRPr="00D94644">
        <w:t>megye</w:t>
      </w:r>
      <w:proofErr w:type="gramEnd"/>
      <w:r w:rsidRPr="00D94644">
        <w:tab/>
        <w:t>sportág</w:t>
      </w:r>
    </w:p>
    <w:p w:rsidR="00AE16B2" w:rsidRPr="00D94644" w:rsidRDefault="00AE16B2" w:rsidP="00AE16B2">
      <w:pPr>
        <w:tabs>
          <w:tab w:val="center" w:pos="1701"/>
          <w:tab w:val="center" w:pos="4820"/>
        </w:tabs>
        <w:ind w:left="567" w:right="423"/>
      </w:pP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r w:rsidRPr="00D94644">
        <w:t>Név</w:t>
      </w:r>
      <w:proofErr w:type="gramStart"/>
      <w:r w:rsidRPr="00D94644">
        <w:t>: …</w:t>
      </w:r>
      <w:proofErr w:type="gramEnd"/>
      <w:r w:rsidRPr="00D94644">
        <w:t>………</w:t>
      </w:r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r w:rsidRPr="00D94644">
        <w:t xml:space="preserve">Szül. év, hó, </w:t>
      </w:r>
      <w:proofErr w:type="spellStart"/>
      <w:r w:rsidRPr="00D94644">
        <w:t>nap</w:t>
      </w:r>
      <w:proofErr w:type="gramStart"/>
      <w:r w:rsidRPr="00D94644">
        <w:t>....................................................</w:t>
      </w:r>
      <w:proofErr w:type="gramEnd"/>
      <w:r w:rsidRPr="00D94644">
        <w:t>Szül</w:t>
      </w:r>
      <w:proofErr w:type="spellEnd"/>
      <w:r w:rsidRPr="00D94644">
        <w:t xml:space="preserve">. </w:t>
      </w:r>
      <w:proofErr w:type="gramStart"/>
      <w:r w:rsidRPr="00D94644">
        <w:t>hely</w:t>
      </w:r>
      <w:proofErr w:type="gramEnd"/>
      <w:r w:rsidRPr="00D94644">
        <w:t>:............................…………....</w:t>
      </w:r>
    </w:p>
    <w:p w:rsidR="00EC3B01" w:rsidRDefault="00AE16B2" w:rsidP="00EC3B01">
      <w:pPr>
        <w:tabs>
          <w:tab w:val="right" w:leader="dot" w:pos="9498"/>
        </w:tabs>
        <w:spacing w:before="60" w:after="60"/>
        <w:ind w:left="851" w:right="425"/>
      </w:pPr>
      <w:r w:rsidRPr="00D94644">
        <w:t>Édesanyja neve:</w:t>
      </w:r>
      <w:r w:rsidRPr="00D94644">
        <w:tab/>
      </w:r>
      <w:r w:rsidRPr="00D94644">
        <w:br/>
      </w:r>
    </w:p>
    <w:p w:rsidR="00EC3B01" w:rsidRDefault="00AE16B2" w:rsidP="00EC3B01">
      <w:pPr>
        <w:tabs>
          <w:tab w:val="right" w:leader="dot" w:pos="9498"/>
        </w:tabs>
        <w:spacing w:before="60" w:after="60"/>
        <w:ind w:left="851" w:right="425"/>
      </w:pPr>
      <w:r w:rsidRPr="00D94644">
        <w:t>Korcsoport</w:t>
      </w:r>
      <w:proofErr w:type="gramStart"/>
      <w:r w:rsidRPr="00D94644">
        <w:t>:...........................</w:t>
      </w:r>
      <w:proofErr w:type="gramEnd"/>
    </w:p>
    <w:p w:rsidR="00AE16B2" w:rsidRPr="00D94644" w:rsidRDefault="00AE16B2" w:rsidP="00EC3B01">
      <w:pPr>
        <w:tabs>
          <w:tab w:val="right" w:leader="dot" w:pos="9498"/>
        </w:tabs>
        <w:spacing w:before="60" w:after="60"/>
        <w:ind w:left="851" w:right="425"/>
      </w:pPr>
      <w:r w:rsidRPr="00D94644">
        <w:br/>
        <w:t xml:space="preserve">Testnevelő tanár: </w:t>
      </w:r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r w:rsidRPr="00D94644">
        <w:t xml:space="preserve">Iskola neve </w:t>
      </w:r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címe</w:t>
      </w:r>
      <w:proofErr w:type="gramEnd"/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telefonja</w:t>
      </w:r>
      <w:proofErr w:type="gramEnd"/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proofErr w:type="gramStart"/>
      <w:r w:rsidRPr="00D94644">
        <w:t>e-mail</w:t>
      </w:r>
      <w:proofErr w:type="gramEnd"/>
      <w:r w:rsidRPr="00D94644">
        <w:t xml:space="preserve"> címe: </w:t>
      </w:r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r w:rsidRPr="00D94644">
        <w:t xml:space="preserve">Egyesület: </w:t>
      </w:r>
      <w:r w:rsidRPr="00D94644">
        <w:tab/>
      </w:r>
    </w:p>
    <w:p w:rsidR="00AE16B2" w:rsidRPr="00D94644" w:rsidRDefault="00AE16B2" w:rsidP="00AE16B2">
      <w:pPr>
        <w:tabs>
          <w:tab w:val="right" w:leader="dot" w:pos="9498"/>
        </w:tabs>
        <w:spacing w:before="60"/>
        <w:ind w:left="851" w:right="423"/>
      </w:pPr>
      <w:r w:rsidRPr="00D94644">
        <w:t>Edző:</w:t>
      </w:r>
      <w:r w:rsidRPr="00D94644">
        <w:tab/>
      </w:r>
    </w:p>
    <w:p w:rsidR="00AE16B2" w:rsidRPr="00D94644" w:rsidRDefault="00AE16B2" w:rsidP="00AE16B2">
      <w:pPr>
        <w:tabs>
          <w:tab w:val="right" w:pos="709"/>
          <w:tab w:val="left" w:pos="6135"/>
          <w:tab w:val="right" w:leader="dot" w:pos="7380"/>
        </w:tabs>
        <w:spacing w:before="120"/>
        <w:ind w:left="851" w:right="423"/>
      </w:pPr>
      <w:r w:rsidRPr="00D94644">
        <w:t xml:space="preserve">Igazolt versenyző: IGEN / NEM </w:t>
      </w:r>
      <w:r w:rsidRPr="00D94644">
        <w:rPr>
          <w:sz w:val="20"/>
          <w:szCs w:val="20"/>
        </w:rPr>
        <w:t>(kérjük bekarikázni a helyes választ!)</w:t>
      </w:r>
    </w:p>
    <w:p w:rsidR="00AE16B2" w:rsidRPr="00D94644" w:rsidRDefault="00AE16B2" w:rsidP="00AE16B2">
      <w:pPr>
        <w:tabs>
          <w:tab w:val="right" w:leader="dot" w:pos="6521"/>
        </w:tabs>
        <w:ind w:left="851" w:right="423"/>
        <w:jc w:val="both"/>
        <w:outlineLvl w:val="0"/>
      </w:pPr>
    </w:p>
    <w:p w:rsidR="00AE16B2" w:rsidRPr="00D94644" w:rsidRDefault="00AE16B2" w:rsidP="00AE16B2">
      <w:pPr>
        <w:ind w:left="851" w:right="423"/>
        <w:jc w:val="center"/>
        <w:outlineLvl w:val="0"/>
      </w:pPr>
    </w:p>
    <w:p w:rsidR="00AE16B2" w:rsidRPr="00D94644" w:rsidRDefault="00AE16B2" w:rsidP="00AE16B2">
      <w:pPr>
        <w:ind w:left="851" w:right="423"/>
        <w:jc w:val="center"/>
        <w:outlineLvl w:val="0"/>
      </w:pPr>
      <w:r w:rsidRPr="00D94644">
        <w:t>P.H.</w:t>
      </w:r>
    </w:p>
    <w:p w:rsidR="00AE16B2" w:rsidRPr="00D94644" w:rsidRDefault="00AE16B2" w:rsidP="00AE16B2">
      <w:pPr>
        <w:tabs>
          <w:tab w:val="center" w:pos="2268"/>
          <w:tab w:val="center" w:pos="7797"/>
        </w:tabs>
        <w:ind w:left="851" w:right="423"/>
      </w:pPr>
      <w:r w:rsidRPr="00D94644">
        <w:tab/>
        <w:t>...............................</w:t>
      </w:r>
      <w:r w:rsidRPr="00D94644">
        <w:tab/>
        <w:t>...............................</w:t>
      </w:r>
    </w:p>
    <w:p w:rsidR="00AE16B2" w:rsidRPr="00D94644" w:rsidRDefault="00AE16B2" w:rsidP="00AE16B2">
      <w:pPr>
        <w:tabs>
          <w:tab w:val="center" w:pos="2268"/>
          <w:tab w:val="center" w:pos="7797"/>
        </w:tabs>
        <w:ind w:left="851" w:right="423"/>
      </w:pPr>
      <w:r w:rsidRPr="00D94644">
        <w:tab/>
        <w:t>DSE, DSK, DSC vezető</w:t>
      </w:r>
      <w:r w:rsidRPr="00D94644">
        <w:tab/>
      </w:r>
      <w:proofErr w:type="gramStart"/>
      <w:r w:rsidRPr="00D94644">
        <w:t>iskola igazgató</w:t>
      </w:r>
      <w:proofErr w:type="gramEnd"/>
    </w:p>
    <w:p w:rsidR="00AE16B2" w:rsidRPr="00D94644" w:rsidRDefault="00AE16B2" w:rsidP="00AE16B2">
      <w:pPr>
        <w:tabs>
          <w:tab w:val="center" w:pos="2268"/>
          <w:tab w:val="center" w:pos="7797"/>
        </w:tabs>
        <w:ind w:left="851" w:right="423"/>
      </w:pPr>
      <w:r w:rsidRPr="00D94644">
        <w:tab/>
      </w:r>
      <w:proofErr w:type="gramStart"/>
      <w:r w:rsidRPr="00D94644">
        <w:t>illetve</w:t>
      </w:r>
      <w:proofErr w:type="gramEnd"/>
      <w:r w:rsidRPr="00D94644">
        <w:t xml:space="preserve"> testnevelő tanár</w:t>
      </w:r>
    </w:p>
    <w:p w:rsidR="00AE16B2" w:rsidRPr="00D94644" w:rsidRDefault="00AE16B2" w:rsidP="00AE16B2">
      <w:pPr>
        <w:tabs>
          <w:tab w:val="center" w:pos="1701"/>
          <w:tab w:val="center" w:pos="5400"/>
        </w:tabs>
        <w:ind w:left="851" w:right="423"/>
      </w:pPr>
    </w:p>
    <w:p w:rsidR="00AE16B2" w:rsidRPr="00D94644" w:rsidRDefault="00AE16B2" w:rsidP="00AE16B2">
      <w:pPr>
        <w:tabs>
          <w:tab w:val="center" w:pos="1701"/>
          <w:tab w:val="center" w:pos="5400"/>
        </w:tabs>
        <w:ind w:left="851" w:right="423"/>
      </w:pPr>
    </w:p>
    <w:p w:rsidR="00AE16B2" w:rsidRPr="00D94644" w:rsidRDefault="00AE16B2" w:rsidP="00AE16B2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</w:p>
    <w:p w:rsidR="00AE16B2" w:rsidRPr="00D94644" w:rsidRDefault="00AE16B2" w:rsidP="00AE16B2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  <w:rPr>
          <w:b/>
        </w:rPr>
      </w:pPr>
      <w:r w:rsidRPr="00D94644">
        <w:rPr>
          <w:b/>
        </w:rPr>
        <w:t>ORVOSI IGAZOLÁS</w:t>
      </w:r>
    </w:p>
    <w:p w:rsidR="00AE16B2" w:rsidRPr="00D94644" w:rsidRDefault="00AE16B2" w:rsidP="00AE16B2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  <w:r w:rsidRPr="00D94644">
        <w:t xml:space="preserve">„Diákolimpián indulhat, </w:t>
      </w:r>
      <w:r>
        <w:t>a</w:t>
      </w:r>
      <w:r w:rsidRPr="00D94644">
        <w:t>lkalmas”</w:t>
      </w:r>
    </w:p>
    <w:p w:rsidR="00AE16B2" w:rsidRPr="00D94644" w:rsidRDefault="00AE16B2" w:rsidP="00AE16B2">
      <w:pPr>
        <w:pBdr>
          <w:top w:val="single" w:sz="6" w:space="1" w:color="auto"/>
          <w:bottom w:val="single" w:sz="6" w:space="1" w:color="auto"/>
        </w:pBdr>
        <w:spacing w:before="120" w:after="120"/>
        <w:ind w:left="851" w:right="423"/>
        <w:outlineLvl w:val="0"/>
      </w:pPr>
    </w:p>
    <w:p w:rsidR="00AE16B2" w:rsidRPr="00D94644" w:rsidRDefault="00AE16B2" w:rsidP="00AE16B2">
      <w:pPr>
        <w:tabs>
          <w:tab w:val="center" w:pos="7513"/>
        </w:tabs>
        <w:ind w:left="851" w:right="423"/>
      </w:pPr>
    </w:p>
    <w:p w:rsidR="00AE16B2" w:rsidRPr="00D94644" w:rsidRDefault="00AE16B2" w:rsidP="00AE16B2">
      <w:pPr>
        <w:ind w:left="851" w:right="423"/>
        <w:jc w:val="center"/>
      </w:pPr>
    </w:p>
    <w:p w:rsidR="00AE16B2" w:rsidRPr="00D94644" w:rsidRDefault="00AE16B2" w:rsidP="00AE16B2">
      <w:pPr>
        <w:pStyle w:val="Szvegtrzs"/>
        <w:ind w:left="851" w:right="423"/>
        <w:jc w:val="center"/>
        <w:rPr>
          <w:rFonts w:ascii="Arial Narrow" w:hAnsi="Arial Narrow"/>
        </w:rPr>
      </w:pPr>
      <w:r w:rsidRPr="00D94644">
        <w:rPr>
          <w:rFonts w:ascii="Arial Narrow" w:hAnsi="Arial Narrow"/>
          <w:sz w:val="24"/>
          <w:szCs w:val="24"/>
        </w:rPr>
        <w:t>Az adatokat kérjük nyomtatott nagybetűkkel, olvashatóan kitölteni!</w:t>
      </w:r>
    </w:p>
    <w:p w:rsidR="00AE16B2" w:rsidRDefault="00AE16B2" w:rsidP="00A308B7">
      <w:pPr>
        <w:pStyle w:val="NormlWeb"/>
        <w:ind w:left="360"/>
        <w:rPr>
          <w:rFonts w:ascii="Arial Narrow" w:hAnsi="Arial Narrow"/>
          <w:b/>
          <w:sz w:val="22"/>
          <w:szCs w:val="22"/>
        </w:rPr>
      </w:pPr>
    </w:p>
    <w:sectPr w:rsidR="00AE16B2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1" w:rsidRDefault="00E20E41" w:rsidP="00BF4D74">
      <w:r>
        <w:separator/>
      </w:r>
    </w:p>
  </w:endnote>
  <w:endnote w:type="continuationSeparator" w:id="0">
    <w:p w:rsidR="00E20E41" w:rsidRDefault="00E20E4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100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1" w:rsidRDefault="00E20E41" w:rsidP="00BF4D74">
      <w:r>
        <w:separator/>
      </w:r>
    </w:p>
  </w:footnote>
  <w:footnote w:type="continuationSeparator" w:id="0">
    <w:p w:rsidR="00E20E41" w:rsidRDefault="00E20E4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4E4A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4E4A6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100D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EA" w:rsidRDefault="004E4A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0"/>
    <w:multiLevelType w:val="hybridMultilevel"/>
    <w:tmpl w:val="27BA57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7E2E7F"/>
    <w:multiLevelType w:val="hybridMultilevel"/>
    <w:tmpl w:val="DDA22F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876"/>
    <w:multiLevelType w:val="hybridMultilevel"/>
    <w:tmpl w:val="8B1E8E40"/>
    <w:lvl w:ilvl="0" w:tplc="18361DC6">
      <w:start w:val="1"/>
      <w:numFmt w:val="upperRoman"/>
      <w:lvlText w:val="%1."/>
      <w:lvlJc w:val="left"/>
      <w:pPr>
        <w:ind w:left="1289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3C2A6097"/>
    <w:multiLevelType w:val="hybridMultilevel"/>
    <w:tmpl w:val="92F41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85832"/>
    <w:rsid w:val="00094D35"/>
    <w:rsid w:val="000C2E6A"/>
    <w:rsid w:val="000C5A5F"/>
    <w:rsid w:val="000E74C0"/>
    <w:rsid w:val="00100DEA"/>
    <w:rsid w:val="00111C02"/>
    <w:rsid w:val="00132152"/>
    <w:rsid w:val="00136F9C"/>
    <w:rsid w:val="00146E90"/>
    <w:rsid w:val="0016228D"/>
    <w:rsid w:val="00177F57"/>
    <w:rsid w:val="001A0A07"/>
    <w:rsid w:val="00205F91"/>
    <w:rsid w:val="00222535"/>
    <w:rsid w:val="00271ECB"/>
    <w:rsid w:val="00297579"/>
    <w:rsid w:val="002A5650"/>
    <w:rsid w:val="002D242C"/>
    <w:rsid w:val="00302A13"/>
    <w:rsid w:val="003852FB"/>
    <w:rsid w:val="003D2AC6"/>
    <w:rsid w:val="003D3075"/>
    <w:rsid w:val="0045305B"/>
    <w:rsid w:val="00462A94"/>
    <w:rsid w:val="00463C4F"/>
    <w:rsid w:val="004C2D30"/>
    <w:rsid w:val="004E4A65"/>
    <w:rsid w:val="004F6FF1"/>
    <w:rsid w:val="00574D64"/>
    <w:rsid w:val="005B76FE"/>
    <w:rsid w:val="005E44D4"/>
    <w:rsid w:val="005F0EAD"/>
    <w:rsid w:val="006048DD"/>
    <w:rsid w:val="00623247"/>
    <w:rsid w:val="006625EC"/>
    <w:rsid w:val="00691F66"/>
    <w:rsid w:val="006C5C81"/>
    <w:rsid w:val="006E5442"/>
    <w:rsid w:val="007929B7"/>
    <w:rsid w:val="007C206F"/>
    <w:rsid w:val="00807CF3"/>
    <w:rsid w:val="008121E1"/>
    <w:rsid w:val="00847795"/>
    <w:rsid w:val="00886F50"/>
    <w:rsid w:val="008A539F"/>
    <w:rsid w:val="008B408A"/>
    <w:rsid w:val="008B5930"/>
    <w:rsid w:val="008C27F1"/>
    <w:rsid w:val="00967C63"/>
    <w:rsid w:val="009849FD"/>
    <w:rsid w:val="009C60C4"/>
    <w:rsid w:val="009F3BE1"/>
    <w:rsid w:val="00A11268"/>
    <w:rsid w:val="00A308B7"/>
    <w:rsid w:val="00A34AF3"/>
    <w:rsid w:val="00A42D47"/>
    <w:rsid w:val="00A86B30"/>
    <w:rsid w:val="00AD744E"/>
    <w:rsid w:val="00AE16B2"/>
    <w:rsid w:val="00AE2225"/>
    <w:rsid w:val="00B02F1D"/>
    <w:rsid w:val="00B1056D"/>
    <w:rsid w:val="00B105E4"/>
    <w:rsid w:val="00B10ED5"/>
    <w:rsid w:val="00B13C2C"/>
    <w:rsid w:val="00B431F6"/>
    <w:rsid w:val="00B64E01"/>
    <w:rsid w:val="00B75EE9"/>
    <w:rsid w:val="00BC4222"/>
    <w:rsid w:val="00BD00E5"/>
    <w:rsid w:val="00BF4D74"/>
    <w:rsid w:val="00C04DFD"/>
    <w:rsid w:val="00C10F9C"/>
    <w:rsid w:val="00C356F7"/>
    <w:rsid w:val="00C36DB6"/>
    <w:rsid w:val="00C87499"/>
    <w:rsid w:val="00CA0E69"/>
    <w:rsid w:val="00D14BAE"/>
    <w:rsid w:val="00D464FA"/>
    <w:rsid w:val="00D61B7C"/>
    <w:rsid w:val="00D65918"/>
    <w:rsid w:val="00DE7CEF"/>
    <w:rsid w:val="00E20E41"/>
    <w:rsid w:val="00E316F7"/>
    <w:rsid w:val="00E95820"/>
    <w:rsid w:val="00EC3B01"/>
    <w:rsid w:val="00F17875"/>
    <w:rsid w:val="00F52988"/>
    <w:rsid w:val="00F83544"/>
    <w:rsid w:val="00F85346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4D4"/>
  </w:style>
  <w:style w:type="paragraph" w:styleId="Cmsor1">
    <w:name w:val="heading 1"/>
    <w:basedOn w:val="Norml"/>
    <w:link w:val="Cmsor1Char"/>
    <w:qFormat/>
    <w:rsid w:val="00A308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308B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0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yle5">
    <w:name w:val="style5"/>
    <w:basedOn w:val="Bekezdsalapbettpusa"/>
    <w:rsid w:val="00A308B7"/>
  </w:style>
  <w:style w:type="paragraph" w:styleId="NormlWeb">
    <w:name w:val="Normal (Web)"/>
    <w:basedOn w:val="Norml"/>
    <w:rsid w:val="00A308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08B7"/>
    <w:rPr>
      <w:b/>
      <w:bCs/>
    </w:rPr>
  </w:style>
  <w:style w:type="character" w:styleId="Hiperhivatkozs">
    <w:name w:val="Hyperlink"/>
    <w:basedOn w:val="Bekezdsalapbettpusa"/>
    <w:rsid w:val="00A308B7"/>
    <w:rPr>
      <w:color w:val="0000FF"/>
      <w:u w:val="single"/>
    </w:rPr>
  </w:style>
  <w:style w:type="character" w:styleId="Kiemels">
    <w:name w:val="Emphasis"/>
    <w:basedOn w:val="Bekezdsalapbettpusa"/>
    <w:qFormat/>
    <w:rsid w:val="00A308B7"/>
    <w:rPr>
      <w:i/>
      <w:iCs/>
    </w:rPr>
  </w:style>
  <w:style w:type="paragraph" w:styleId="Listaszerbekezds">
    <w:name w:val="List Paragraph"/>
    <w:basedOn w:val="Norml"/>
    <w:uiPriority w:val="34"/>
    <w:qFormat/>
    <w:rsid w:val="00A308B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AE16B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16B2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AE16B2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71B3-281E-4A04-9849-1C0C9F6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cp:lastPrinted>2014-01-28T14:50:00Z</cp:lastPrinted>
  <dcterms:created xsi:type="dcterms:W3CDTF">2015-01-23T10:22:00Z</dcterms:created>
  <dcterms:modified xsi:type="dcterms:W3CDTF">2015-01-26T15:52:00Z</dcterms:modified>
</cp:coreProperties>
</file>